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3696A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253696B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2253696C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2253696D" w14:textId="77777777" w:rsidR="00726B26" w:rsidRDefault="00726B26" w:rsidP="00726B26"/>
    <w:p w14:paraId="2253696E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2253696F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22536970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22536971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22536972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22536973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22536974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2536975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22536976" w14:textId="77777777" w:rsidR="00726B26" w:rsidRPr="002B77A6" w:rsidRDefault="00726B26" w:rsidP="00726B26">
      <w:pPr>
        <w:rPr>
          <w:rStyle w:val="platne1"/>
        </w:rPr>
      </w:pPr>
    </w:p>
    <w:p w14:paraId="22536977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22536978" w14:textId="77777777" w:rsidR="00726B26" w:rsidRPr="002B77A6" w:rsidRDefault="00726B26" w:rsidP="00726B26">
      <w:pPr>
        <w:rPr>
          <w:rStyle w:val="platne1"/>
        </w:rPr>
      </w:pPr>
    </w:p>
    <w:p w14:paraId="22536979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2253697A" w14:textId="77777777" w:rsidR="00726B26" w:rsidRPr="002B77A6" w:rsidRDefault="00726B26" w:rsidP="00726B26">
      <w:pPr>
        <w:rPr>
          <w:rStyle w:val="platne1"/>
        </w:rPr>
      </w:pPr>
    </w:p>
    <w:p w14:paraId="2253697B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2253697C" w14:textId="77777777" w:rsidR="00726B26" w:rsidRPr="002B77A6" w:rsidRDefault="00726B26" w:rsidP="00726B26">
      <w:r w:rsidRPr="002B77A6">
        <w:t>IČ: 65269705</w:t>
      </w:r>
    </w:p>
    <w:p w14:paraId="2253697D" w14:textId="77777777" w:rsidR="00726B26" w:rsidRPr="002B77A6" w:rsidRDefault="00726B26" w:rsidP="00726B26">
      <w:r w:rsidRPr="002B77A6">
        <w:t>DIČ: CZ65269705</w:t>
      </w:r>
    </w:p>
    <w:p w14:paraId="2253697E" w14:textId="77777777" w:rsidR="00726B26" w:rsidRPr="002B77A6" w:rsidRDefault="00726B26" w:rsidP="00726B26">
      <w:r w:rsidRPr="002B77A6">
        <w:t xml:space="preserve">se sídlem: Brno, Jihlavská 20, PSČ 625 00 </w:t>
      </w:r>
    </w:p>
    <w:p w14:paraId="2253697F" w14:textId="77777777" w:rsidR="00726B26" w:rsidRPr="002B77A6" w:rsidRDefault="00726B26" w:rsidP="00726B26">
      <w:r>
        <w:t>zastoupena</w:t>
      </w:r>
      <w:r w:rsidRPr="002B77A6">
        <w:t xml:space="preserve">:  MUDr. Roman Kraus, MBA, ředitel </w:t>
      </w:r>
    </w:p>
    <w:p w14:paraId="22536980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2536981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22536982" w14:textId="77777777" w:rsidR="00726B26" w:rsidRDefault="00726B26" w:rsidP="00726B26"/>
    <w:p w14:paraId="22536983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22536984" w14:textId="77777777" w:rsidR="00726B26" w:rsidRPr="002B77A6" w:rsidRDefault="00726B26" w:rsidP="00726B26">
      <w:pPr>
        <w:rPr>
          <w:rStyle w:val="platne1"/>
        </w:rPr>
      </w:pPr>
    </w:p>
    <w:p w14:paraId="22536985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22536986" w14:textId="77777777" w:rsidR="00726B26" w:rsidRPr="002B77A6" w:rsidRDefault="00726B26" w:rsidP="00726B26">
      <w:pPr>
        <w:rPr>
          <w:rStyle w:val="platne1"/>
        </w:rPr>
      </w:pPr>
    </w:p>
    <w:p w14:paraId="22536987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2536988" w14:textId="77777777" w:rsidR="00726B26" w:rsidRPr="002B77A6" w:rsidRDefault="00726B26" w:rsidP="00726B26">
      <w:pPr>
        <w:spacing w:after="60"/>
        <w:rPr>
          <w:rStyle w:val="platne1"/>
        </w:rPr>
      </w:pPr>
    </w:p>
    <w:p w14:paraId="22536989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2253698A" w14:textId="77777777" w:rsidR="00726B26" w:rsidRPr="002B77A6" w:rsidRDefault="00726B26" w:rsidP="00726B26">
      <w:pPr>
        <w:jc w:val="center"/>
        <w:rPr>
          <w:b/>
          <w:bCs/>
        </w:rPr>
      </w:pPr>
    </w:p>
    <w:p w14:paraId="2253698B" w14:textId="7F5185A8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Pr="00792C72">
        <w:rPr>
          <w:b/>
        </w:rPr>
        <w:t>„</w:t>
      </w:r>
      <w:proofErr w:type="spellStart"/>
      <w:r w:rsidR="00855962" w:rsidRPr="00792C72">
        <w:rPr>
          <w:b/>
        </w:rPr>
        <w:t>Idelalisibum</w:t>
      </w:r>
      <w:proofErr w:type="spellEnd"/>
      <w:r w:rsidR="001C01D1">
        <w:rPr>
          <w:b/>
        </w:rPr>
        <w:t xml:space="preserve"> II</w:t>
      </w:r>
      <w:bookmarkStart w:id="1" w:name="_GoBack"/>
      <w:bookmarkEnd w:id="1"/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2253698C" w14:textId="77777777" w:rsidR="00014CFB" w:rsidRDefault="00014CFB" w:rsidP="00014CFB">
      <w:pPr>
        <w:jc w:val="center"/>
        <w:rPr>
          <w:b/>
          <w:bCs/>
        </w:rPr>
      </w:pPr>
    </w:p>
    <w:p w14:paraId="2253698D" w14:textId="77777777" w:rsidR="00014CFB" w:rsidRDefault="00014CFB" w:rsidP="00014CFB">
      <w:pPr>
        <w:pStyle w:val="Nadpis1"/>
      </w:pPr>
      <w:r>
        <w:t>Předmět smlouvy</w:t>
      </w:r>
    </w:p>
    <w:p w14:paraId="2253698E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2253698F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2253699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91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dodáváno za podmínek sjednaných v této smlouvě na základě </w:t>
      </w:r>
      <w:r>
        <w:lastRenderedPageBreak/>
        <w:t>písemných 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2253699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93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253699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95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2253699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97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22536998" w14:textId="77777777" w:rsidR="00014CFB" w:rsidRDefault="00014CFB" w:rsidP="00014CFB">
      <w:pPr>
        <w:jc w:val="center"/>
        <w:rPr>
          <w:b/>
          <w:bCs/>
        </w:rPr>
      </w:pPr>
    </w:p>
    <w:p w14:paraId="22536999" w14:textId="77777777" w:rsidR="00014CFB" w:rsidRDefault="00014CFB" w:rsidP="00014CFB">
      <w:pPr>
        <w:pStyle w:val="Nadpis1"/>
      </w:pPr>
      <w:bookmarkStart w:id="2" w:name="_Ref534806146"/>
      <w:r>
        <w:t>Objednávky</w:t>
      </w:r>
      <w:bookmarkEnd w:id="2"/>
    </w:p>
    <w:p w14:paraId="2253699A" w14:textId="77777777" w:rsidR="00014CFB" w:rsidRPr="002B77A6" w:rsidRDefault="00014CFB" w:rsidP="00014CFB">
      <w:pPr>
        <w:jc w:val="center"/>
        <w:rPr>
          <w:b/>
          <w:bCs/>
        </w:rPr>
      </w:pPr>
    </w:p>
    <w:p w14:paraId="2253699B" w14:textId="77777777" w:rsidR="00014CFB" w:rsidRDefault="00014CFB" w:rsidP="00014CFB">
      <w:pPr>
        <w:pStyle w:val="Odstavecsmlouvy"/>
      </w:pPr>
      <w:bookmarkStart w:id="3" w:name="_Ref501111900"/>
      <w:r>
        <w:t>Dodávky Zboží budou realizovány na základě Objednávek doručených Prodávajícímu jedním z následujících způsobů dle volby Kupujícího:</w:t>
      </w:r>
      <w:bookmarkEnd w:id="3"/>
    </w:p>
    <w:p w14:paraId="2253699C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2253699D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2253699E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2253699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A0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225369A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A2" w14:textId="77777777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855962">
        <w:t xml:space="preserve"> </w:t>
      </w:r>
      <w:r w:rsidR="00855962" w:rsidRPr="00512AB9">
        <w:t>lekarna@fnbrno.cz</w:t>
      </w:r>
      <w:r>
        <w:t>.</w:t>
      </w:r>
    </w:p>
    <w:p w14:paraId="225369A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A4" w14:textId="77777777" w:rsidR="00014CFB" w:rsidRDefault="00014CFB" w:rsidP="00014CFB">
      <w:pPr>
        <w:pStyle w:val="Odstavecsmlouvy"/>
      </w:pPr>
      <w:bookmarkStart w:id="4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4"/>
    </w:p>
    <w:p w14:paraId="225369A5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225369A6" w14:textId="77777777" w:rsidR="00014CFB" w:rsidRDefault="00014CFB" w:rsidP="00014CFB">
      <w:pPr>
        <w:pStyle w:val="Psmenoodstavce"/>
      </w:pPr>
      <w:r>
        <w:t>množství a druhy Zboží;</w:t>
      </w:r>
    </w:p>
    <w:p w14:paraId="225369A7" w14:textId="77777777" w:rsidR="00014CFB" w:rsidRDefault="00014CFB" w:rsidP="00014CFB">
      <w:pPr>
        <w:pStyle w:val="Psmenoodstavce"/>
      </w:pPr>
      <w:r>
        <w:t>místo dodání.</w:t>
      </w:r>
    </w:p>
    <w:p w14:paraId="225369A8" w14:textId="77777777" w:rsidR="00BE451F" w:rsidRPr="002B77A6" w:rsidRDefault="00BE451F" w:rsidP="000C1FD1">
      <w:pPr>
        <w:jc w:val="center"/>
        <w:rPr>
          <w:b/>
          <w:bCs/>
        </w:rPr>
      </w:pPr>
    </w:p>
    <w:p w14:paraId="225369A9" w14:textId="77777777" w:rsidR="00014CFB" w:rsidRDefault="00014CFB" w:rsidP="00014CFB">
      <w:pPr>
        <w:pStyle w:val="Nadpis3"/>
      </w:pPr>
      <w:bookmarkStart w:id="5" w:name="_Ref477351956"/>
      <w:r>
        <w:t>Dodací podmínky</w:t>
      </w:r>
    </w:p>
    <w:p w14:paraId="225369A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AB" w14:textId="77777777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14:paraId="225369A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AD" w14:textId="77777777" w:rsidR="00014CFB" w:rsidRDefault="00014CFB" w:rsidP="00014CFB">
      <w:pPr>
        <w:pStyle w:val="Odstavecsmlouvy"/>
      </w:pPr>
      <w:bookmarkStart w:id="6" w:name="_Ref525635743"/>
      <w:bookmarkStart w:id="7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6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7"/>
    </w:p>
    <w:p w14:paraId="225369A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AF" w14:textId="77777777" w:rsidR="00014CFB" w:rsidRDefault="00014CFB" w:rsidP="00014CFB">
      <w:pPr>
        <w:pStyle w:val="Odstavecsmlouvy"/>
      </w:pPr>
      <w:bookmarkStart w:id="8" w:name="_Ref530751629"/>
      <w:r>
        <w:lastRenderedPageBreak/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225369B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B1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225369B2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225369B3" w14:textId="77777777" w:rsidR="00EA4C8B" w:rsidRDefault="00EA4C8B" w:rsidP="00EA4C8B">
      <w:pPr>
        <w:pStyle w:val="Psmenoodstavce"/>
      </w:pPr>
      <w:r>
        <w:t>evidenční číslo Dodacího listu;</w:t>
      </w:r>
    </w:p>
    <w:p w14:paraId="225369B4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25369B5" w14:textId="77777777" w:rsidR="00EA4C8B" w:rsidRDefault="00EA4C8B" w:rsidP="00EA4C8B">
      <w:pPr>
        <w:pStyle w:val="Psmenoodstavce"/>
      </w:pPr>
      <w:r>
        <w:t>datum uskutečnění dodávky;</w:t>
      </w:r>
    </w:p>
    <w:p w14:paraId="225369B6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225369B7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225369B8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225369B9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225369BA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225369BB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225369BC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225369BD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25369B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B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225369C0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225369C1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225369C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C3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225369C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C5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225369C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C7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25369C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C9" w14:textId="77777777" w:rsidR="00014CFB" w:rsidRPr="00512AB9" w:rsidRDefault="00014CFB" w:rsidP="00014CFB">
      <w:pPr>
        <w:pStyle w:val="Odstavecsmlouvy"/>
      </w:pPr>
      <w:r w:rsidRPr="00512AB9">
        <w:lastRenderedPageBreak/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225369C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CB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225369C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225369CD" w14:textId="77777777" w:rsidR="000C1FD1" w:rsidRPr="002B77A6" w:rsidRDefault="000C1FD1" w:rsidP="000C1FD1">
      <w:pPr>
        <w:pStyle w:val="Nadpis1"/>
      </w:pPr>
      <w:r>
        <w:t>Kupní cena</w:t>
      </w:r>
      <w:bookmarkEnd w:id="5"/>
    </w:p>
    <w:p w14:paraId="225369CE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225369CF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225369D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D1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225369D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D3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225369D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D5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225369D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D7" w14:textId="77777777" w:rsidR="000C1FD1" w:rsidRDefault="000C1FD1" w:rsidP="000C1FD1">
      <w:pPr>
        <w:pStyle w:val="Nadpis3"/>
      </w:pPr>
      <w:r>
        <w:t>Platební podmínky</w:t>
      </w:r>
    </w:p>
    <w:p w14:paraId="225369D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D9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225369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DB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225369D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DD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225369D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225369DF" w14:textId="77777777" w:rsidR="000C1FD1" w:rsidRDefault="000C1FD1" w:rsidP="000C1FD1">
      <w:pPr>
        <w:pStyle w:val="Psmenoodstavce"/>
      </w:pPr>
      <w:r>
        <w:t>evidenční číslo daňového dokladu;</w:t>
      </w:r>
    </w:p>
    <w:p w14:paraId="225369E0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25369E1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225369E2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225369E3" w14:textId="77777777" w:rsidR="000C1FD1" w:rsidRDefault="000C1FD1" w:rsidP="000C1FD1">
      <w:pPr>
        <w:pStyle w:val="Psmenoodstavce"/>
      </w:pPr>
      <w:r>
        <w:lastRenderedPageBreak/>
        <w:t>datum splatnosti;</w:t>
      </w:r>
    </w:p>
    <w:p w14:paraId="225369E4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225369E5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225369E6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225369E7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225369E8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225369E9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225369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EB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225369E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ED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225369E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EF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25369F0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F1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225369F2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F3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225369F4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25369F5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225369F6" w14:textId="77777777" w:rsidR="00EE6269" w:rsidRPr="002B77A6" w:rsidRDefault="00EE6269" w:rsidP="000C1FD1">
      <w:pPr>
        <w:rPr>
          <w:b/>
          <w:bCs/>
        </w:rPr>
      </w:pPr>
    </w:p>
    <w:bookmarkEnd w:id="0"/>
    <w:p w14:paraId="225369F7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225369F8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225369F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225369FA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225369FB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225369F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225369F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25369FE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25369FF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Zboží bude </w:t>
      </w:r>
      <w:r w:rsidR="005452F8">
        <w:lastRenderedPageBreak/>
        <w:t>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22536A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2536A01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22536A02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2536A03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22536A04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2536A05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22536A06" w14:textId="77777777" w:rsidR="00726B26" w:rsidRPr="002B77A6" w:rsidRDefault="00726B26" w:rsidP="00726B26">
      <w:pPr>
        <w:jc w:val="center"/>
        <w:rPr>
          <w:b/>
          <w:bCs/>
        </w:rPr>
      </w:pPr>
    </w:p>
    <w:p w14:paraId="22536A07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22536A08" w14:textId="77777777" w:rsidR="00726B26" w:rsidRPr="002B77A6" w:rsidRDefault="00726B26" w:rsidP="00726B26">
      <w:pPr>
        <w:jc w:val="center"/>
        <w:rPr>
          <w:b/>
          <w:bCs/>
        </w:rPr>
      </w:pPr>
    </w:p>
    <w:p w14:paraId="22536A09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22536A0A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22536A0B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22536A0C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22536A0D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22536A0E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22536A0F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22536A1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22536A11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22536A12" w14:textId="77777777" w:rsidR="00EE6269" w:rsidRPr="002B77A6" w:rsidRDefault="00EE6269" w:rsidP="00726B26">
      <w:pPr>
        <w:jc w:val="center"/>
        <w:rPr>
          <w:b/>
          <w:bCs/>
        </w:rPr>
      </w:pPr>
    </w:p>
    <w:p w14:paraId="22536A13" w14:textId="77777777" w:rsidR="00726B26" w:rsidRDefault="00726B26" w:rsidP="00C92C8B">
      <w:pPr>
        <w:pStyle w:val="Nadpis1"/>
      </w:pPr>
      <w:r w:rsidRPr="002B77A6">
        <w:t>Závěrečná ujednání</w:t>
      </w:r>
    </w:p>
    <w:p w14:paraId="22536A14" w14:textId="77777777" w:rsidR="00726B26" w:rsidRPr="002B77A6" w:rsidRDefault="00726B26" w:rsidP="00726B26">
      <w:pPr>
        <w:jc w:val="center"/>
        <w:rPr>
          <w:b/>
          <w:bCs/>
        </w:rPr>
      </w:pPr>
    </w:p>
    <w:p w14:paraId="22536A15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22536A16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22536A17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>je uzavřena na dobu</w:t>
      </w:r>
      <w:r w:rsidR="00855962">
        <w:t xml:space="preserve"> </w:t>
      </w:r>
      <w:r w:rsidR="00855962" w:rsidRPr="00855962">
        <w:t>2</w:t>
      </w:r>
      <w:r w:rsidR="00754D50" w:rsidRPr="00855962">
        <w:rPr>
          <w:b/>
        </w:rPr>
        <w:t xml:space="preserve"> let</w:t>
      </w:r>
      <w:r w:rsidR="00CE3F06" w:rsidRPr="00855962">
        <w:rPr>
          <w:b/>
        </w:rPr>
        <w:t xml:space="preserve"> ode dne nabytí účinnosti této smlouvy</w:t>
      </w:r>
      <w:r w:rsidRPr="009F5A27">
        <w:t>.</w:t>
      </w:r>
    </w:p>
    <w:p w14:paraId="22536A18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22536A19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22536A1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22536A1B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22536A1C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22536A1D" w14:textId="77777777" w:rsidR="00C92C8B" w:rsidRDefault="00B945BB" w:rsidP="009F5A27">
      <w:pPr>
        <w:pStyle w:val="Odstavecsmlouvy"/>
      </w:pPr>
      <w:r>
        <w:lastRenderedPageBreak/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22536A1E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2536A1F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22536A20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22536A2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22536A2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2536A2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2536A24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2536A25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22536A2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2536A27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855962">
        <w:rPr>
          <w:snapToGrid w:val="0"/>
        </w:rPr>
        <w:t xml:space="preserve"> 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>Prodávající obdrží jedno vyhotovení a Kupující obdrž</w:t>
      </w:r>
      <w:r w:rsidR="00F26758">
        <w:rPr>
          <w:snapToGrid w:val="0"/>
        </w:rPr>
        <w:t>í</w:t>
      </w:r>
      <w:r w:rsidR="00855962">
        <w:rPr>
          <w:snapToGrid w:val="0"/>
        </w:rPr>
        <w:t xml:space="preserve"> dvě </w:t>
      </w:r>
      <w:r w:rsidR="00451B43">
        <w:rPr>
          <w:snapToGrid w:val="0"/>
        </w:rPr>
        <w:t>vyhotovení</w:t>
      </w:r>
      <w:r w:rsidR="00023008">
        <w:rPr>
          <w:snapToGrid w:val="0"/>
        </w:rPr>
        <w:t>.</w:t>
      </w:r>
    </w:p>
    <w:p w14:paraId="22536A28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2536A29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2536A2A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22536A2B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2536A2C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22536A2D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22536A31" w14:textId="77777777" w:rsidTr="005B49AA">
        <w:tc>
          <w:tcPr>
            <w:tcW w:w="4077" w:type="dxa"/>
            <w:shd w:val="clear" w:color="auto" w:fill="auto"/>
          </w:tcPr>
          <w:p w14:paraId="22536A2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22536A2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22536A3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22536A3A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22536A3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2536A3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2536A34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2536A35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2536A3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2536A3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536A3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2536A3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22536A41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2536A3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22536A3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22536A3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2536A3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22536A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MUDr. Roman Kraus, MBA, ředitel</w:t>
            </w:r>
          </w:p>
          <w:p w14:paraId="22536A4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22536A42" w14:textId="77777777" w:rsidR="000729CF" w:rsidRPr="00D722DC" w:rsidRDefault="000729CF" w:rsidP="000729CF"/>
    <w:p w14:paraId="22536A43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commentRangeStart w:id="10"/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  <w:commentRangeEnd w:id="10"/>
      <w:r w:rsidR="002E016D">
        <w:rPr>
          <w:rStyle w:val="Odkaznakoment"/>
        </w:rPr>
        <w:commentReference w:id="10"/>
      </w:r>
    </w:p>
    <w:p w14:paraId="22536A44" w14:textId="77777777" w:rsidR="007E416F" w:rsidRPr="000729CF" w:rsidRDefault="007E416F" w:rsidP="007E416F">
      <w:pPr>
        <w:jc w:val="center"/>
        <w:rPr>
          <w:b/>
        </w:rPr>
      </w:pPr>
    </w:p>
    <w:p w14:paraId="22536A45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22536A46" w14:textId="77777777" w:rsidR="00896745" w:rsidRDefault="00896745" w:rsidP="00896745">
      <w:pPr>
        <w:rPr>
          <w:b/>
        </w:rPr>
      </w:pPr>
    </w:p>
    <w:p w14:paraId="22536A47" w14:textId="77777777" w:rsidR="00575F84" w:rsidRDefault="00575F84" w:rsidP="00575F84">
      <w:r>
        <w:rPr>
          <w:highlight w:val="yellow"/>
        </w:rPr>
        <w:t>[DOPLNÍ DODAVATEL]</w:t>
      </w:r>
    </w:p>
    <w:p w14:paraId="22536A48" w14:textId="77777777" w:rsidR="00AA34DF" w:rsidRDefault="00AA34DF" w:rsidP="00023008"/>
    <w:sectPr w:rsidR="00AA34DF" w:rsidSect="00D930BD">
      <w:footerReference w:type="defaul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Oškrdalová Tereza" w:date="2019-05-27T12:26:00Z" w:initials="OT">
    <w:p w14:paraId="22536A49" w14:textId="77777777" w:rsidR="002E016D" w:rsidRDefault="002E016D">
      <w:pPr>
        <w:pStyle w:val="Textkomente"/>
      </w:pPr>
      <w:r>
        <w:rPr>
          <w:rStyle w:val="Odkaznakoment"/>
        </w:rPr>
        <w:annotationRef/>
      </w:r>
      <w:r>
        <w:t>Doplní účastník zadávacího řízení s uvedením registrovaného názvu léčivého přípravku a jednotkové ceny nabízeného léčivého přípravku (včetně DPH, bez DPH, sazby a výše DPH zvlášť). Dále také uvede nabídkovou cenu za dva roky (včetně DPH, bez DPH, sazby a výše DPH zvlášť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36A4C" w14:textId="77777777" w:rsidR="003E07C3" w:rsidRDefault="003E07C3" w:rsidP="006337DC">
      <w:r>
        <w:separator/>
      </w:r>
    </w:p>
  </w:endnote>
  <w:endnote w:type="continuationSeparator" w:id="0">
    <w:p w14:paraId="22536A4D" w14:textId="77777777" w:rsidR="003E07C3" w:rsidRDefault="003E07C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36A4E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C01D1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22536A4F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36A50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C01D1">
      <w:rPr>
        <w:noProof/>
      </w:rPr>
      <w:t>1</w:t>
    </w:r>
    <w:r>
      <w:fldChar w:fldCharType="end"/>
    </w:r>
  </w:p>
  <w:p w14:paraId="22536A51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36A4A" w14:textId="77777777" w:rsidR="003E07C3" w:rsidRDefault="003E07C3" w:rsidP="006337DC">
      <w:r>
        <w:separator/>
      </w:r>
    </w:p>
  </w:footnote>
  <w:footnote w:type="continuationSeparator" w:id="0">
    <w:p w14:paraId="22536A4B" w14:textId="77777777" w:rsidR="003E07C3" w:rsidRDefault="003E07C3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0A62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1D1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016D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C72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62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6AF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6758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2536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cVoakK4CsxLWgJCCrCLcqoQbYQ=</DigestValue>
    </Reference>
    <Reference URI="#idOfficeObject" Type="http://www.w3.org/2000/09/xmldsig#Object">
      <DigestMethod Algorithm="http://www.w3.org/2000/09/xmldsig#sha1"/>
      <DigestValue>5Wov1gsJxgYKXgFalq/R1XDbt4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dE9VZ4NSjkUYCzokDQwm8FCEZI=</DigestValue>
    </Reference>
  </SignedInfo>
  <SignatureValue>caduGsEPBeIhp38WXg3Ap2Wa47QtbLGNW2e3fvDKEr+e+z0NX7wHCjKNquz70nTZTYvtADQa6bZu
DL4qyF+pPsbXddts73NY+gc23sQ/JfQK9aAFyfW7ZPDY/E/+opX8oz++jSJrrBqXTvI9A1cMj8Vx
43E6Sd9LVS5g0xQDXNKoo165JeFIDlIC2LF01DvxPylBGRlBXG4XtjnGfWKkBEDgeCLeiqtTzz1L
oriZsSfle0OGKyRoexAXbJhaWrbgkuwjrctlAgnnOYr7qBBoCV4hNsH7LbFfxo5Vt+G0Cr/V/aQx
aBaIB7zL4LGsNylYZNS1sdtHgaqGRTIgs4XHDg==</SignatureValue>
  <KeyInfo>
    <X509Data>
      <X509Certificate>MIIIFDCCBfygAwIBAgIEAK7LtDANBgkqhkiG9w0BAQsFADB/MQswCQYDVQQGEwJDWjEoMCYGA1UE
AwwfSS5DQSBRdWFsaWZpZWQgMiBDQS9SU0EgMDIvMjAxNjEtMCsGA1UECgwkUHJ2bsOtIGNlcnRp
ZmlrYcSNbsOtIGF1dG9yaXRhLCBhLnMuMRcwFQYDVQQFEw5OVFJDWi0yNjQzOTM5NTAeFw0xODEw
MjkwOTI4NTJaFw0xOTEwMjkwOTI4NTJaMIGPMRwwGgYDVQQDDBNUZXJlemEgT8Wha3JkYWxvdsOh
MQ8wDQYDVQQqDAZUZXJlemExFTATBgNVBAQMDE/FoWtyZGFsb3bDoTELMAkGA1UEBhMCQ1oxITAf
BgNVBAoMGEZha3VsdG7DrSBuZW1vY25pY2UgQnJubzEXMBUGA1UEBRMOSUNBIC0gMTA0MzMxOTMw
ggEiMA0GCSqGSIb3DQEBAQUAA4IBDwAwggEKAoIBAQCm+ngKdg58vJ1lrXKfJt7LASBt88jlgR/q
YJGfkFt5crkx6zmDj4HqpTqce6nvhG2uyiRy3IdzU5228Zx7SXoirSUHG4nB0HQkw2YUIW9eCHMU
Wk2Y+aCi2WYXqaNmUQe1kWUIPOwuOBTZzrnqXwNse7qYF4oroagnGnhb3T1jKsmOU/WPY/GTcrvC
Ta5znAyO/7WqvRv3crPbnbi3BYi754j/rbcfs/hPAWzH+Zh8VSwD8StmBpYl4MUifKiCYgi01Br7
8SWlzM2kyBcV6zOalixmnVU0veSqEISLNFQC/2vaY3wqBPR8Gx2HgbKHsFTnWhhZ2CuFavLAntN+
IhGJAgMBAAGjggOFMIIDgTA0BgNVHREELTArgQ8zMjMwNkBmbmJybm8uY3qgGAYKKwYBBAGBuEgE
BqAKDAgxMDQzMzE5MzAfBglghkgBhvhCAQ0EEhYQOTIwMzA1MDEwMDAwMjc5MzAOBgNVHQ8BAf8E
BAMCBsAwCQYDVR0TBAIwADCCASgGA1UdIASCAR8wggEbMIIBDAYNKwYBBAGBuEgKAR4BATCB+jAd
BggrBgEFBQcCARYRaHR0cDovL3d3dy5pY2EuY3owgdgGCCsGAQUFBwICMIHLGoHIVGVudG8ga3Zh
bGlmaWtvdmFueSBjZXJ0aWZpa2F0IHBybyBlbGVrdHJvbmlja3kgcG9kcGlzIGJ5bCB2eWRhbiB2
IHNvdWxhZHUgcyBuYXJpemVuaW0gRVUgYy4gOTEwLzIwMTQuVGhpcyBpcyBhIHF1YWxpZmllZCBj
ZXJ0aWZpY2F0ZSBmb3IgZWxlY3Ryb25pYyBzaWduYXR1cmUgYWNjb3JkaW5nIHRvIFJlZ3VsYXRp
b24gKEVVKSBObyA5MTAvMjAxNC4wCQYHBACL7EABAjCBjwYDVR0fBIGHMIGEMCqgKKAmhiRodHRw
Oi8vcWNybGRwMS5pY2EuY3ovMnFjYTE2X3JzYS5jcmwwKqAooCaGJGh0dHA6Ly9xY3JsZHAyLmlj
YS5jei8ycWNhMTZfcnNhLmNybDAqoCigJoYkaHR0cDovL3FjcmxkcDMuaWNhLmN6LzJxY2ExNl9y
c2EuY3JsMIGSBggrBgEFBQcBAwSBhTCBgjAIBgYEAI5GAQEwCAYGBACORgEEMFcGBgQAjkYBBTBN
MC0WJ2h0dHBzOi8vd3d3LmljYS5jei9acHJhdnktcHJvLXV6aXZhdGVsZRMCY3MwHBYWaHR0cHM6
Ly93d3cuaWNhLmN6L1BEUxMCZW4wEwYGBACORgEGMAkGBwQAjkYBBgEwZQYIKwYBBQUHAQEEWTBX
MCoGCCsGAQUFBzAChh5odHRwOi8vcS5pY2EuY3ovMnFjYTE2X3JzYS5jZXIwKQYIKwYBBQUHMAGG
HWh0dHA6Ly9vY3NwLmljYS5jei8ycWNhMTZfcnNhMB8GA1UdIwQYMBaAFHSCCJHj2WRocYXW6zHk
ct+LJrFtMB0GA1UdDgQWBBQSijG0Nim2nj8NqLWF5+BsMj8yszATBgNVHSUEDDAKBggrBgEFBQcD
BDANBgkqhkiG9w0BAQsFAAOCAgEAq0Qp9y+GUZDoArzCcCIgqeZ1Yy4jib9xxZvpimDHWXMftSw5
WJLr1mXRKxtDhbZ06M7GCuamGch+7Za+qOUoyDwQ3jCSMHGe670dhKI+l37JrnqQwNl7qWM9J5iy
sq11U5n03mTxeOFn8R1ca+fjwzo/T9oXhpokemQpVSs/kT9RmgQJiO+Sz5bY1YZmIuOA5Rx7HApz
CDyWM57TNcdm5/gN6ix4XWyIIehYNeZ6yOG56q/pqHiAAwxfRxb5CmCT0rj0ll0PrWkRF7oXkDaU
y0TTA0Od5OtVDnxT23NOSgmhE0Clrr1xKxySB9eieVBrJmItmfRNYaqFZd7SP76WlIMzkE3eeua/
WI874ztmx3C7d/5wuDDWq1WrQV0VxJTAfnKcf3WgqquDzCPef4BDPb6AT+BH5sOmV8YB13QpKGIb
b56RRhRWopQRKw97bJwcOp3i5//wo8uL8joXjWCY3GjRPc1wwq8uP5UVrV1SwIyzH7TQPGNclRBU
V5+lM33Fpc1xH3GeJe3Dc+/IMAzzKhcZO5SVLj+Wk+hAPkz06SRfWD1mYJdwl4OfuFswG243WD3c
x7JsLzGT46R/JUzmNLphKXxFwHubmlO2U0Q+pbS6STplpiHCKBR0yxz+nozImoLZNpQ65hFJVhDA
um3fH91pjCyuG494p4BOqODFnbE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5em7QGLHONlDv3LfSrRUZ6vhc04=</DigestValue>
      </Reference>
      <Reference URI="/word/comments.xml?ContentType=application/vnd.openxmlformats-officedocument.wordprocessingml.comments+xml">
        <DigestMethod Algorithm="http://www.w3.org/2000/09/xmldsig#sha1"/>
        <DigestValue>r/KVmhObxhGMOgDks/bT0GsPAj8=</DigestValue>
      </Reference>
      <Reference URI="/word/settings.xml?ContentType=application/vnd.openxmlformats-officedocument.wordprocessingml.settings+xml">
        <DigestMethod Algorithm="http://www.w3.org/2000/09/xmldsig#sha1"/>
        <DigestValue>AbQPf1op81Wn2ft4VjCOwSTlJDQ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tylesWithEffects.xml?ContentType=application/vnd.ms-word.stylesWithEffects+xml">
        <DigestMethod Algorithm="http://www.w3.org/2000/09/xmldsig#sha1"/>
        <DigestValue>6WdOqz0MGkaSAowaK/27Jn/ZwbE=</DigestValue>
      </Reference>
      <Reference URI="/word/styles.xml?ContentType=application/vnd.openxmlformats-officedocument.wordprocessingml.styles+xml">
        <DigestMethod Algorithm="http://www.w3.org/2000/09/xmldsig#sha1"/>
        <DigestValue>8F4MfBaCeoMG6O3rvDvMoS5pB5U=</DigestValue>
      </Reference>
      <Reference URI="/word/fontTable.xml?ContentType=application/vnd.openxmlformats-officedocument.wordprocessingml.fontTable+xml">
        <DigestMethod Algorithm="http://www.w3.org/2000/09/xmldsig#sha1"/>
        <DigestValue>NNpvKvdcHUEwBqwIjAXeghq0+Ss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notes.xml?ContentType=application/vnd.openxmlformats-officedocument.wordprocessingml.footnotes+xml">
        <DigestMethod Algorithm="http://www.w3.org/2000/09/xmldsig#sha1"/>
        <DigestValue>gavaRWcrbsVF7v6AUyHQyeao5zo=</DigestValue>
      </Reference>
      <Reference URI="/word/document.xml?ContentType=application/vnd.openxmlformats-officedocument.wordprocessingml.document.main+xml">
        <DigestMethod Algorithm="http://www.w3.org/2000/09/xmldsig#sha1"/>
        <DigestValue>s3z3FqP3I2UoajM/R6RK+Zm5s4k=</DigestValue>
      </Reference>
      <Reference URI="/word/footer1.xml?ContentType=application/vnd.openxmlformats-officedocument.wordprocessingml.footer+xml">
        <DigestMethod Algorithm="http://www.w3.org/2000/09/xmldsig#sha1"/>
        <DigestValue>0yMq9oeS85mtO77rV+TfUjRWAa0=</DigestValue>
      </Reference>
      <Reference URI="/word/endnotes.xml?ContentType=application/vnd.openxmlformats-officedocument.wordprocessingml.endnotes+xml">
        <DigestMethod Algorithm="http://www.w3.org/2000/09/xmldsig#sha1"/>
        <DigestValue>jMQ9Ahli0Nrdc3l+RCp5yRO5FkM=</DigestValue>
      </Reference>
      <Reference URI="/word/footer2.xml?ContentType=application/vnd.openxmlformats-officedocument.wordprocessingml.footer+xml">
        <DigestMethod Algorithm="http://www.w3.org/2000/09/xmldsig#sha1"/>
        <DigestValue>cuPwfQnXt+u0yuq46gWr8t0jLT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TYgiMNcQNqFGTKZKlrR7MqewOA=</DigestValue>
      </Reference>
    </Manifest>
    <SignatureProperties>
      <SignatureProperty Id="idSignatureTime" Target="#idPackageSignature">
        <mdssi:SignatureTime>
          <mdssi:Format>YYYY-MM-DDThh:mm:ssTZD</mdssi:Format>
          <mdssi:Value>2019-08-16T14:24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6T14:24:13Z</xd:SigningTime>
          <xd:SigningCertificate>
            <xd:Cert>
              <xd:CertDigest>
                <DigestMethod Algorithm="http://www.w3.org/2000/09/xmldsig#sha1"/>
                <DigestValue>bDJddN/fohRINfqbgUn/RG47nEM=</DigestValue>
              </xd:CertDigest>
              <xd:IssuerSerial>
                <X509IssuerName>SERIALNUMBER=NTRCZ-26439395, O="První certifikační autorita, a.s.", CN=I.CA Qualified 2 CA/RSA 02/2016, C=CZ</X509IssuerName>
                <X509SerialNumber>11455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DEC2D4C4769B45912BF4955A2097B7" ma:contentTypeVersion="3" ma:contentTypeDescription="Vytvoří nový dokument" ma:contentTypeScope="" ma:versionID="da08c50770ef2eade08bca729509b411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210237425-5</_dlc_DocId>
    <_dlc_DocIdUrl xmlns="a7e37686-00e6-405d-9032-d05dd3ba55a9">
      <Url>http://vis.fnbrno.cz/c012/WebVZVZ/_layouts/15/DocIdRedir.aspx?ID=2DWAXVAW3MHF-1210237425-5</Url>
      <Description>2DWAXVAW3MHF-1210237425-5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576FFA-2142-44D7-92F1-19E0BACB3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7e37686-00e6-405d-9032-d05dd3ba55a9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0E74E74-4428-4ACB-A570-CA282797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5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Oškrdalová Tereza</cp:lastModifiedBy>
  <cp:revision>4</cp:revision>
  <cp:lastPrinted>2018-11-27T10:11:00Z</cp:lastPrinted>
  <dcterms:created xsi:type="dcterms:W3CDTF">2019-06-18T06:33:00Z</dcterms:created>
  <dcterms:modified xsi:type="dcterms:W3CDTF">2019-08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82ef740a-166c-40fa-98d5-9e0d1f4f4b61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71DEC2D4C4769B45912BF4955A2097B7</vt:lpwstr>
  </property>
</Properties>
</file>